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ADAD" w14:textId="510D8B91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69222C">
        <w:rPr>
          <w:b/>
          <w:sz w:val="20"/>
          <w:szCs w:val="20"/>
          <w:lang w:eastAsia="ar-SA"/>
        </w:rPr>
        <w:t>26</w:t>
      </w:r>
      <w:r w:rsidR="00BA7F63">
        <w:rPr>
          <w:b/>
          <w:sz w:val="20"/>
          <w:szCs w:val="20"/>
          <w:lang w:eastAsia="ar-SA"/>
        </w:rPr>
        <w:t>.</w:t>
      </w:r>
      <w:r w:rsidR="00293F25">
        <w:rPr>
          <w:b/>
          <w:sz w:val="20"/>
          <w:szCs w:val="20"/>
          <w:lang w:eastAsia="ar-SA"/>
        </w:rPr>
        <w:t>0</w:t>
      </w:r>
      <w:r w:rsidR="009E498B">
        <w:rPr>
          <w:b/>
          <w:sz w:val="20"/>
          <w:szCs w:val="20"/>
          <w:lang w:eastAsia="ar-SA"/>
        </w:rPr>
        <w:t>3</w:t>
      </w:r>
      <w:r w:rsidR="00293F25">
        <w:rPr>
          <w:b/>
          <w:sz w:val="20"/>
          <w:szCs w:val="20"/>
          <w:lang w:eastAsia="ar-SA"/>
        </w:rPr>
        <w:t>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5A299A5B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BA7F63">
        <w:rPr>
          <w:bCs/>
          <w:sz w:val="22"/>
          <w:szCs w:val="22"/>
          <w:lang w:eastAsia="ar-SA"/>
        </w:rPr>
        <w:t>25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(miejscowość),</w:t>
      </w:r>
      <w:r w:rsidRPr="00E67A28">
        <w:rPr>
          <w:sz w:val="22"/>
          <w:szCs w:val="22"/>
          <w:lang w:eastAsia="ar-SA"/>
        </w:rPr>
        <w:t xml:space="preserve"> dnia ...............................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BFF">
        <w:rPr>
          <w:sz w:val="28"/>
          <w:lang w:eastAsia="ar-SA"/>
        </w:rPr>
        <w:t>robót budowlanych</w:t>
      </w:r>
      <w:r w:rsidRPr="00E67A28">
        <w:rPr>
          <w:strike/>
          <w:sz w:val="28"/>
          <w:lang w:eastAsia="ar-SA"/>
        </w:rPr>
        <w:t>/</w:t>
      </w:r>
      <w:r w:rsidRPr="00E67BFF">
        <w:rPr>
          <w:strike/>
          <w:sz w:val="28"/>
          <w:lang w:eastAsia="ar-SA"/>
        </w:rPr>
        <w:t>usługi/dostaw</w:t>
      </w:r>
      <w:r w:rsidRPr="00E67A28">
        <w:rPr>
          <w:sz w:val="28"/>
          <w:lang w:eastAsia="ar-SA"/>
        </w:rPr>
        <w:t xml:space="preserve">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567578BF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>Gmina Czempiń zaprasza do złożenia oferty na zadanie p</w:t>
      </w:r>
      <w:r w:rsidR="00293F25">
        <w:rPr>
          <w:lang w:eastAsia="ar-SA"/>
        </w:rPr>
        <w:t>n</w:t>
      </w:r>
      <w:r w:rsidRPr="00E67A28">
        <w:rPr>
          <w:lang w:eastAsia="ar-SA"/>
        </w:rPr>
        <w:t xml:space="preserve">. </w:t>
      </w:r>
      <w:r w:rsidR="00FF3901" w:rsidRPr="00293F25">
        <w:rPr>
          <w:lang w:eastAsia="ar-SA"/>
        </w:rPr>
        <w:t>„Wzbogacenie obszaru Gminy Czempiń o infrastrukturę turystyczno-rekreacyjną”</w:t>
      </w:r>
      <w:r w:rsidR="00FF3901">
        <w:rPr>
          <w:lang w:eastAsia="ar-SA"/>
        </w:rPr>
        <w:t xml:space="preserve"> </w:t>
      </w:r>
      <w:r w:rsidR="00293F25">
        <w:rPr>
          <w:lang w:eastAsia="ar-SA"/>
        </w:rPr>
        <w:t>dofinansowan</w:t>
      </w:r>
      <w:r w:rsidR="009E498B">
        <w:rPr>
          <w:lang w:eastAsia="ar-SA"/>
        </w:rPr>
        <w:t>e</w:t>
      </w:r>
      <w:r w:rsidR="00293F25">
        <w:rPr>
          <w:lang w:eastAsia="ar-SA"/>
        </w:rPr>
        <w:t xml:space="preserve"> </w:t>
      </w:r>
      <w:r w:rsidR="00293F25" w:rsidRPr="00293F25">
        <w:rPr>
          <w:lang w:eastAsia="ar-SA"/>
        </w:rPr>
        <w:t>ze środków Programu Rozwoju Obszarów Wiejskich na lata 2014-2020</w:t>
      </w:r>
      <w:r w:rsidR="00FF3901">
        <w:rPr>
          <w:lang w:eastAsia="ar-SA"/>
        </w:rPr>
        <w:t>.</w:t>
      </w:r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2DCD88AA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69222C">
        <w:rPr>
          <w:lang w:eastAsia="ar-SA"/>
        </w:rPr>
        <w:t>26</w:t>
      </w:r>
      <w:r w:rsidR="00293F25">
        <w:rPr>
          <w:lang w:eastAsia="ar-SA"/>
        </w:rPr>
        <w:t>.0</w:t>
      </w:r>
      <w:r w:rsidR="009E498B">
        <w:rPr>
          <w:lang w:eastAsia="ar-SA"/>
        </w:rPr>
        <w:t>3</w:t>
      </w:r>
      <w:r w:rsidRPr="00E67A28">
        <w:rPr>
          <w:lang w:eastAsia="ar-SA"/>
        </w:rPr>
        <w:t xml:space="preserve">.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75E3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CDD8A8C" w14:textId="16607F48" w:rsidR="00E67A28" w:rsidRPr="00E67A28" w:rsidRDefault="00E67A28" w:rsidP="00293F25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  <w:r w:rsidR="00293F25">
        <w:rPr>
          <w:lang w:eastAsia="ar-SA"/>
        </w:rPr>
        <w:t xml:space="preserve">                                                 </w:t>
      </w:r>
      <w:r w:rsidRPr="00E67A28">
        <w:rPr>
          <w:i/>
          <w:sz w:val="16"/>
          <w:szCs w:val="16"/>
          <w:lang w:eastAsia="ar-SA"/>
        </w:rPr>
        <w:t xml:space="preserve">     (pieczęć wykonawcy) </w:t>
      </w: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lastRenderedPageBreak/>
        <w:t>Deklaruję ponadto:</w:t>
      </w:r>
    </w:p>
    <w:p w14:paraId="45E524C5" w14:textId="171605FC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9E498B">
        <w:rPr>
          <w:b/>
          <w:bCs/>
          <w:lang w:eastAsia="ar-SA"/>
        </w:rPr>
        <w:t>31.05</w:t>
      </w:r>
      <w:r w:rsidR="00043BBB">
        <w:rPr>
          <w:b/>
          <w:bCs/>
          <w:lang w:eastAsia="ar-SA"/>
        </w:rPr>
        <w:t>.</w:t>
      </w:r>
      <w:r w:rsidRPr="00E67A28">
        <w:rPr>
          <w:b/>
          <w:bCs/>
          <w:lang w:eastAsia="ar-SA"/>
        </w:rPr>
        <w:t>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warunki płatności - Zamawiający dokona zapłaty przelewem, na rachunek bankowy Wykonawcy w terminie do 30 dni od dnia dostarczenia prawidłowo wystawionego rachunku/faktury,</w:t>
      </w:r>
    </w:p>
    <w:p w14:paraId="2C93C8E5" w14:textId="2E2AC299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dla </w:t>
      </w:r>
      <w:r w:rsidR="00293F25">
        <w:rPr>
          <w:lang w:eastAsia="ar-SA"/>
        </w:rPr>
        <w:t>60</w:t>
      </w:r>
      <w:r w:rsidRPr="00E67A28">
        <w:rPr>
          <w:lang w:eastAsia="ar-SA"/>
        </w:rPr>
        <w:t xml:space="preserve"> miesięcy od dnia dokonania odbioru przedmiot</w:t>
      </w:r>
      <w:r w:rsidR="00293F25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5BEF7DBB" w:rsidR="00E67A28" w:rsidRPr="0029692B" w:rsidRDefault="0029692B" w:rsidP="00E67A28">
      <w:pPr>
        <w:numPr>
          <w:ilvl w:val="0"/>
          <w:numId w:val="29"/>
        </w:numPr>
        <w:suppressAutoHyphens/>
        <w:spacing w:before="120"/>
        <w:ind w:left="357" w:hanging="357"/>
        <w:rPr>
          <w:lang w:eastAsia="ar-SA"/>
        </w:rPr>
      </w:pPr>
      <w:r w:rsidRPr="0029692B">
        <w:rPr>
          <w:lang w:eastAsia="ar-SA"/>
        </w:rPr>
        <w:t>Wykaz robót budowlanych wraz z dowodami potwierdzającymi  należyte wykonanie robót.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5E16E084" w14:textId="77777777" w:rsidR="005505B6" w:rsidRDefault="005505B6" w:rsidP="00E67A28">
      <w:pPr>
        <w:suppressAutoHyphens/>
        <w:rPr>
          <w:sz w:val="16"/>
          <w:szCs w:val="16"/>
          <w:lang w:eastAsia="ar-SA"/>
        </w:rPr>
      </w:pPr>
    </w:p>
    <w:p w14:paraId="344F773E" w14:textId="77777777" w:rsidR="005505B6" w:rsidRDefault="005505B6" w:rsidP="00E67A28">
      <w:pPr>
        <w:suppressAutoHyphens/>
        <w:rPr>
          <w:sz w:val="16"/>
          <w:szCs w:val="16"/>
          <w:lang w:eastAsia="ar-SA"/>
        </w:rPr>
      </w:pPr>
    </w:p>
    <w:p w14:paraId="406A13B8" w14:textId="77777777" w:rsidR="005505B6" w:rsidRPr="00E67A28" w:rsidRDefault="005505B6" w:rsidP="00E67A28">
      <w:pPr>
        <w:suppressAutoHyphens/>
        <w:rPr>
          <w:sz w:val="16"/>
          <w:szCs w:val="16"/>
          <w:lang w:eastAsia="ar-SA"/>
        </w:rPr>
      </w:pP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B9A0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8D1CC1">
      <w:headerReference w:type="default" r:id="rId8"/>
      <w:head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0031" w14:textId="77777777" w:rsidR="008D1CC1" w:rsidRDefault="008D1CC1">
      <w:r>
        <w:separator/>
      </w:r>
    </w:p>
  </w:endnote>
  <w:endnote w:type="continuationSeparator" w:id="0">
    <w:p w14:paraId="7C4AFB30" w14:textId="77777777" w:rsidR="008D1CC1" w:rsidRDefault="008D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550E" w14:textId="77777777" w:rsidR="008D1CC1" w:rsidRDefault="008D1CC1">
      <w:r>
        <w:separator/>
      </w:r>
    </w:p>
  </w:footnote>
  <w:footnote w:type="continuationSeparator" w:id="0">
    <w:p w14:paraId="2DB42B63" w14:textId="77777777" w:rsidR="008D1CC1" w:rsidRDefault="008D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D6C9" w14:textId="1C580AEB" w:rsidR="00293F25" w:rsidRDefault="00293F25" w:rsidP="00293F25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956C511" wp14:editId="60D2E601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691851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F8904" w14:textId="77777777" w:rsidR="00293F25" w:rsidRPr="003E26F4" w:rsidRDefault="00293F25" w:rsidP="00293F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3E26F4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56C5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020F8904" w14:textId="77777777" w:rsidR="00293F25" w:rsidRPr="003E26F4" w:rsidRDefault="00293F25" w:rsidP="00293F2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3E26F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UNIA EUROPEJSKA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15CEA37C" wp14:editId="33628DD6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0" y="0"/>
                  <wp:lineTo x="0" y="12286"/>
                  <wp:lineTo x="10767" y="15121"/>
                  <wp:lineTo x="0" y="16066"/>
                  <wp:lineTo x="0" y="18271"/>
                  <wp:lineTo x="1422" y="18901"/>
                  <wp:lineTo x="19638" y="18901"/>
                  <wp:lineTo x="20790" y="17641"/>
                  <wp:lineTo x="20519" y="16066"/>
                  <wp:lineTo x="14153" y="15121"/>
                  <wp:lineTo x="20519" y="11971"/>
                  <wp:lineTo x="20451" y="0"/>
                  <wp:lineTo x="0" y="0"/>
                </wp:wrapPolygon>
              </wp:wrapTight>
              <wp:docPr id="1775470911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481602597" name="Obraz 14816025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600" y="0"/>
                          <a:ext cx="238760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4018496" name="Obraz 1714018496" descr="N:\DOW-I-1-2\robert.krysztofiak\PROW 2014-2020\logo\PROW-2014-2020-logo-mono\PROW-2014-2020-logo-mon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3270" y="0"/>
                          <a:ext cx="11703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93238898" name="Picture 3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1568839" name="Obraz 831568839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979170"/>
                          <a:ext cx="6076950" cy="16594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23719" id="Kanwa 14" o:spid="_x0000_s1026" editas="canvas" style="position:absolute;margin-left:0;margin-top:-41.2pt;width:478.5pt;height:102.9pt;z-index:-251654144;mso-position-horizontal:center;mso-position-horizontal-relative:margin;mso-width-relative:margin;mso-height-relative:margin" coordsize="60763,1306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1481602597" o:spid="_x0000_s1028" type="#_x0000_t75" style="position:absolute;left:19326;width:238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">
                <v:imagedata r:id="rId5" o:title=""/>
              </v:shape>
              <v:shape id="Obraz 1714018496" o:spid="_x0000_s1029" type="#_x0000_t75" style="position:absolute;left:45732;width:11703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">
                <v:imagedata r:id="rId6" o:title="PROW-2014-2020-logo-mono"/>
              </v:shape>
              <v:shape id="Picture 33" o:spid="_x0000_s1030" type="#_x0000_t75" style="position:absolute;width:10953;height: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">
                <v:imagedata r:id="rId7" o:title=""/>
              </v:shape>
              <v:shape id="Obraz 831568839" o:spid="_x0000_s1031" type="#_x0000_t75" style="position:absolute;top:9791;width:60769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">
                <v:imagedata r:id="rId8" o:title=""/>
              </v:shape>
              <w10:wrap type="tight" anchorx="margin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6E810A6" wp14:editId="6FD39C33">
              <wp:extent cx="5760720" cy="877570"/>
              <wp:effectExtent l="0" t="0" r="1905" b="0"/>
              <wp:docPr id="1497544633" name="Kanwa 14975446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D3229F9" id="Kanwa 1497544633" o:spid="_x0000_s1026" editas="canvas" style="width:453.6pt;height:69.1pt;mso-position-horizontal-relative:char;mso-position-vertical-relative:line" coordsize="57607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80o7neAAAABQEAAA8AAABkcnMv&#10;ZG93bnJldi54bWxMj09LxDAQxe+C3yGM4EXcdLu61tp0EUEQYQ/uH9hj2o5NNZmUJt2t397Ri14e&#10;DO/x3m+K1eSsOOIQOk8K5rMEBFLtm45aBbvt83UGIkRNjbaeUMEXBliV52eFzht/ojc8bmIruIRC&#10;rhWYGPtcylAbdDrMfI/E3rsfnI58Dq1sBn3icmdlmiRL6XRHvGB0j08G68/N6BS81surj3k1Hly2&#10;3pvFrT28xO2NUpcX0+MDiIhT/AvDDz6jQ8lMlR+pCcIq4Efir7J3n9ylICoOLb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vNKO53gAAAAUBAAAPAAAAAAAAAAAAAAAA&#10;AG4DAABkcnMvZG93bnJldi54bWxQSwUGAAAAAAQABADzAAAAeQQAAAAA&#10;">
              <v:shape id="_x0000_s1027" type="#_x0000_t75" style="position:absolute;width:57607;height:877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4998C" w14:textId="77777777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77777777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E67A28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FJ/AEAANQ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" filled="f" stroked="f">
              <v:textbox style="mso-fit-shape-to-text:t">
                <w:txbxContent>
                  <w:p w14:paraId="25B8F59E" w14:textId="77777777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E67A2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UNIA EUROPEJSKA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673CA86A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0" y="0"/>
                  <wp:lineTo x="0" y="12286"/>
                  <wp:lineTo x="10767" y="15121"/>
                  <wp:lineTo x="0" y="16066"/>
                  <wp:lineTo x="0" y="18271"/>
                  <wp:lineTo x="1422" y="18901"/>
                  <wp:lineTo x="19638" y="18901"/>
                  <wp:lineTo x="20790" y="17641"/>
                  <wp:lineTo x="20519" y="16066"/>
                  <wp:lineTo x="14153" y="15121"/>
                  <wp:lineTo x="20519" y="11971"/>
                  <wp:lineTo x="20451" y="0"/>
                  <wp:lineTo x="0" y="0"/>
                </wp:wrapPolygon>
              </wp:wrapTight>
              <wp:docPr id="1360164194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600" y="0"/>
                          <a:ext cx="238760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 descr="N:\DOW-I-1-2\robert.krysztofiak\PROW 2014-2020\logo\PROW-2014-2020-logo-mono\PROW-2014-2020-logo-mon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3270" y="0"/>
                          <a:ext cx="11703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3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Obraz 4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979170"/>
                          <a:ext cx="6076950" cy="16594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33C2E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6" o:spid="_x0000_s1028" type="#_x0000_t75" style="position:absolute;left:19326;width:238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">
                <v:imagedata r:id="rId5" o:title=""/>
              </v:shape>
              <v:shape id="Obraz 8" o:spid="_x0000_s1029" type="#_x0000_t75" style="position:absolute;left:45732;width:11703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">
                <v:imagedata r:id="rId6" o:title="PROW-2014-2020-logo-mono"/>
              </v:shape>
              <v:shape id="Picture 33" o:spid="_x0000_s1030" type="#_x0000_t75" style="position:absolute;width:10953;height: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">
                <v:imagedata r:id="rId7" o:title=""/>
              </v:shape>
              <v:shape id="Obraz 41" o:spid="_x0000_s1031" type="#_x0000_t75" style="position:absolute;top:9791;width:60769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">
                <v:imagedata r:id="rId8" o:title=""/>
              </v:shape>
              <w10:wrap type="tight" anchorx="margin"/>
            </v:group>
          </w:pict>
        </mc:Fallback>
      </mc:AlternateContent>
    </w:r>
    <w:r w:rsidR="0060782B">
      <w:rPr>
        <w:noProof/>
      </w:rPr>
      <mc:AlternateContent>
        <mc:Choice Requires="wpc">
          <w:drawing>
            <wp:inline distT="0" distB="0" distL="0" distR="0" wp14:anchorId="1D15E4CB" wp14:editId="6BF70401">
              <wp:extent cx="5760720" cy="877570"/>
              <wp:effectExtent l="0" t="0" r="1905" b="0"/>
              <wp:docPr id="2079461425" name="Kanwa 20794614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66FAC326" id="Kanwa 2079461425" o:spid="_x0000_s1026" editas="canvas" style="width:453.6pt;height:69.1pt;mso-position-horizontal-relative:char;mso-position-vertical-relative:line" coordsize="57607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80o7neAAAABQEAAA8AAABkcnMv&#10;ZG93bnJldi54bWxMj09LxDAQxe+C3yGM4EXcdLu61tp0EUEQYQ/uH9hj2o5NNZmUJt2t397Ri14e&#10;DO/x3m+K1eSsOOIQOk8K5rMEBFLtm45aBbvt83UGIkRNjbaeUMEXBliV52eFzht/ojc8bmIruIRC&#10;rhWYGPtcylAbdDrMfI/E3rsfnI58Dq1sBn3icmdlmiRL6XRHvGB0j08G68/N6BS81surj3k1Hly2&#10;3pvFrT28xO2NUpcX0+MDiIhT/AvDDz6jQ8lMlR+pCcIq4Efir7J3n9ylICoOLb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vNKO53gAAAAUBAAAPAAAAAAAAAAAAAAAA&#10;AG4DAABkcnMvZG93bnJldi54bWxQSwUGAAAAAAQABADzAAAAeQQAAAAA&#10;">
              <v:shape id="_x0000_s1027" type="#_x0000_t75" style="position:absolute;width:57607;height:877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BB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3F25"/>
    <w:rsid w:val="00294906"/>
    <w:rsid w:val="00294D13"/>
    <w:rsid w:val="00294F6A"/>
    <w:rsid w:val="00295AEE"/>
    <w:rsid w:val="0029659D"/>
    <w:rsid w:val="0029692B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338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5B6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2C0A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22C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1CC1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476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98B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4E3C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A7F63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5EBF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6ABD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67BFF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A96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6F00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E7FBE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3901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17</cp:revision>
  <cp:lastPrinted>2024-03-26T08:08:00Z</cp:lastPrinted>
  <dcterms:created xsi:type="dcterms:W3CDTF">2024-01-18T06:08:00Z</dcterms:created>
  <dcterms:modified xsi:type="dcterms:W3CDTF">2024-03-26T08:08:00Z</dcterms:modified>
</cp:coreProperties>
</file>